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0BFF" w14:textId="77777777" w:rsidR="002C35DC" w:rsidRPr="00410BE5" w:rsidRDefault="007E278B" w:rsidP="00410BE5">
      <w:pPr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410BE5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OGŁASZA NABÓR</w:t>
      </w:r>
    </w:p>
    <w:p w14:paraId="77F96FBA" w14:textId="77777777" w:rsidR="00B17B31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</w:t>
      </w:r>
      <w:r w:rsidR="00B87B21" w:rsidRPr="00410BE5">
        <w:rPr>
          <w:rFonts w:ascii="Tahoma" w:hAnsi="Tahoma" w:cs="Tahoma"/>
          <w:b/>
        </w:rPr>
        <w:t xml:space="preserve"> </w:t>
      </w:r>
      <w:r w:rsidR="00E872FB" w:rsidRPr="00410BE5">
        <w:rPr>
          <w:rFonts w:ascii="Tahoma" w:hAnsi="Tahoma" w:cs="Tahoma"/>
          <w:b/>
        </w:rPr>
        <w:t>WOLNE STANOWISKO</w:t>
      </w:r>
      <w:r w:rsidRPr="00410BE5">
        <w:rPr>
          <w:rFonts w:ascii="Tahoma" w:hAnsi="Tahoma" w:cs="Tahoma"/>
          <w:b/>
        </w:rPr>
        <w:t xml:space="preserve"> PRACY</w:t>
      </w:r>
    </w:p>
    <w:p w14:paraId="340871C4" w14:textId="4B298CB1" w:rsidR="00B87B21" w:rsidRPr="00410BE5" w:rsidRDefault="008D0CC6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 zastępstwo</w:t>
      </w:r>
    </w:p>
    <w:p w14:paraId="430134BC" w14:textId="77777777" w:rsidR="006D3CD4" w:rsidRPr="00410BE5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REFERENT</w:t>
      </w:r>
      <w:r w:rsidR="008068EE" w:rsidRPr="00410BE5">
        <w:rPr>
          <w:rFonts w:ascii="Tahoma" w:hAnsi="Tahoma" w:cs="Tahoma"/>
          <w:b/>
        </w:rPr>
        <w:t xml:space="preserve"> DS. </w:t>
      </w:r>
      <w:r w:rsidR="00AC189A" w:rsidRPr="00410BE5">
        <w:rPr>
          <w:rFonts w:ascii="Tahoma" w:hAnsi="Tahoma" w:cs="Tahoma"/>
          <w:b/>
        </w:rPr>
        <w:t>ADMINISTRACYJNY</w:t>
      </w:r>
      <w:r w:rsidR="005C333F" w:rsidRPr="00410BE5">
        <w:rPr>
          <w:rFonts w:ascii="Tahoma" w:hAnsi="Tahoma" w:cs="Tahoma"/>
          <w:b/>
        </w:rPr>
        <w:t>CH</w:t>
      </w:r>
      <w:r w:rsidR="00AC189A" w:rsidRPr="00410BE5">
        <w:rPr>
          <w:rFonts w:ascii="Tahoma" w:hAnsi="Tahoma" w:cs="Tahoma"/>
          <w:b/>
        </w:rPr>
        <w:t xml:space="preserve"> W </w:t>
      </w:r>
      <w:r w:rsidR="00110E10" w:rsidRPr="00410BE5">
        <w:rPr>
          <w:rFonts w:ascii="Tahoma" w:hAnsi="Tahoma" w:cs="Tahoma"/>
          <w:b/>
        </w:rPr>
        <w:t>ZESPOLE</w:t>
      </w:r>
      <w:r w:rsidR="007F70EB" w:rsidRPr="00410BE5">
        <w:rPr>
          <w:rFonts w:ascii="Tahoma" w:hAnsi="Tahoma" w:cs="Tahoma"/>
          <w:b/>
        </w:rPr>
        <w:t xml:space="preserve"> D</w:t>
      </w:r>
      <w:r w:rsidR="00AC189A" w:rsidRPr="00410BE5">
        <w:rPr>
          <w:rFonts w:ascii="Tahoma" w:hAnsi="Tahoma" w:cs="Tahoma"/>
          <w:b/>
        </w:rPr>
        <w:t xml:space="preserve">S. </w:t>
      </w:r>
      <w:r w:rsidR="00110E10" w:rsidRPr="00410BE5">
        <w:rPr>
          <w:rFonts w:ascii="Tahoma" w:hAnsi="Tahoma" w:cs="Tahoma"/>
          <w:b/>
        </w:rPr>
        <w:t>ŚWIADCZEŃ</w:t>
      </w:r>
    </w:p>
    <w:p w14:paraId="2050E38B" w14:textId="77777777" w:rsidR="00784C4D" w:rsidRPr="00410BE5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w PCPR w Zgorzelcu</w:t>
      </w:r>
      <w:r w:rsidR="006D3CD4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ul. Bohaterów II Armii Wojska Polskiego 8</w:t>
      </w:r>
    </w:p>
    <w:p w14:paraId="6920D2F9" w14:textId="5E1C7E05" w:rsidR="000D6CF8" w:rsidRPr="00410BE5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410BE5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410BE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83D3B">
        <w:rPr>
          <w:rFonts w:ascii="Tahoma" w:hAnsi="Tahoma" w:cs="Tahoma"/>
          <w:color w:val="000000"/>
          <w:shd w:val="clear" w:color="auto" w:fill="FFFFFF"/>
        </w:rPr>
        <w:t>lipiec</w:t>
      </w:r>
      <w:r w:rsidR="001271DB" w:rsidRPr="00410BE5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="00035A03">
        <w:rPr>
          <w:rFonts w:ascii="Tahoma" w:hAnsi="Tahoma" w:cs="Tahoma"/>
          <w:color w:val="000000"/>
          <w:shd w:val="clear" w:color="auto" w:fill="FFFFFF"/>
        </w:rPr>
        <w:t xml:space="preserve"> r.</w:t>
      </w:r>
      <w:r w:rsidRPr="00410BE5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410BE5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410BE5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Wymagania niezbędne:</w:t>
      </w:r>
      <w:r w:rsidR="002C35DC" w:rsidRPr="00410BE5">
        <w:rPr>
          <w:rFonts w:ascii="Tahoma" w:hAnsi="Tahoma" w:cs="Tahoma"/>
        </w:rPr>
        <w:t xml:space="preserve">      </w:t>
      </w:r>
    </w:p>
    <w:p w14:paraId="57D96BA4" w14:textId="77777777" w:rsidR="00F462F3" w:rsidRPr="00410BE5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bywatelstwo polskie;</w:t>
      </w:r>
      <w:r w:rsidR="007E278B" w:rsidRPr="00410BE5">
        <w:rPr>
          <w:rFonts w:ascii="Tahoma" w:hAnsi="Tahoma" w:cs="Tahoma"/>
        </w:rPr>
        <w:t xml:space="preserve">        </w:t>
      </w:r>
    </w:p>
    <w:p w14:paraId="4B034812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ełna zdolność do czyn</w:t>
      </w:r>
      <w:r w:rsidR="00F462F3" w:rsidRPr="00410BE5">
        <w:rPr>
          <w:rFonts w:ascii="Tahoma" w:hAnsi="Tahoma" w:cs="Tahoma"/>
        </w:rPr>
        <w:t>ności prawnych oraz korzystanie</w:t>
      </w:r>
      <w:r w:rsidR="00843F11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z pełni praw publicznych;</w:t>
      </w:r>
    </w:p>
    <w:p w14:paraId="57F0BE0B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t nie może być skazany prawomocnym</w:t>
      </w:r>
      <w:r w:rsidR="00F462F3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410BE5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świadczenie o braku przeciwwskazań zdrowotnych do pracy na danym</w:t>
      </w:r>
      <w:r w:rsidR="005B783F" w:rsidRPr="00410BE5">
        <w:rPr>
          <w:rFonts w:ascii="Tahoma" w:hAnsi="Tahoma" w:cs="Tahoma"/>
        </w:rPr>
        <w:t xml:space="preserve"> s</w:t>
      </w:r>
      <w:r w:rsidRPr="00410BE5">
        <w:rPr>
          <w:rFonts w:ascii="Tahoma" w:hAnsi="Tahoma" w:cs="Tahoma"/>
        </w:rPr>
        <w:t>tanowisku;</w:t>
      </w:r>
    </w:p>
    <w:p w14:paraId="21D825EF" w14:textId="0720B929" w:rsidR="00CC299A" w:rsidRPr="00410BE5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kształcenie</w:t>
      </w:r>
      <w:r w:rsidR="00C015A5" w:rsidRPr="00410BE5">
        <w:rPr>
          <w:rFonts w:ascii="Tahoma" w:hAnsi="Tahoma" w:cs="Tahoma"/>
        </w:rPr>
        <w:t xml:space="preserve"> średnie lub</w:t>
      </w:r>
      <w:r w:rsidRPr="00410BE5">
        <w:rPr>
          <w:rFonts w:ascii="Tahoma" w:hAnsi="Tahoma" w:cs="Tahoma"/>
        </w:rPr>
        <w:t xml:space="preserve"> </w:t>
      </w:r>
      <w:r w:rsidR="00524664" w:rsidRPr="00410BE5">
        <w:rPr>
          <w:rFonts w:ascii="Tahoma" w:hAnsi="Tahoma" w:cs="Tahoma"/>
        </w:rPr>
        <w:t>wyższe</w:t>
      </w:r>
      <w:r w:rsidR="00D51ACD" w:rsidRPr="00410BE5">
        <w:rPr>
          <w:rFonts w:ascii="Tahoma" w:hAnsi="Tahoma" w:cs="Tahoma"/>
        </w:rPr>
        <w:t xml:space="preserve"> uzyskane na jednym z kierunków</w:t>
      </w:r>
      <w:r w:rsidR="00D84594" w:rsidRPr="00410BE5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410BE5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</w:t>
      </w:r>
      <w:r w:rsidR="00F83AF3" w:rsidRPr="00410BE5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410BE5">
        <w:rPr>
          <w:rFonts w:ascii="Tahoma" w:hAnsi="Tahoma" w:cs="Tahoma"/>
        </w:rPr>
        <w:t>;</w:t>
      </w:r>
    </w:p>
    <w:p w14:paraId="70171F7D" w14:textId="77777777" w:rsidR="007F70EB" w:rsidRPr="00410BE5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znajomość obsługi komputera z wykorzystaniem programów pakietu </w:t>
      </w:r>
      <w:r w:rsidR="000D6CF8" w:rsidRPr="00410BE5">
        <w:rPr>
          <w:rFonts w:ascii="Tahoma" w:hAnsi="Tahoma" w:cs="Tahoma"/>
        </w:rPr>
        <w:t>MS OFFICE</w:t>
      </w:r>
      <w:r w:rsidRPr="00410BE5">
        <w:rPr>
          <w:rFonts w:ascii="Tahoma" w:hAnsi="Tahoma" w:cs="Tahoma"/>
        </w:rPr>
        <w:t xml:space="preserve"> tj. WORD, EXCEL;</w:t>
      </w:r>
    </w:p>
    <w:p w14:paraId="421FE5BD" w14:textId="77777777" w:rsidR="00F61616" w:rsidRPr="00410BE5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u</w:t>
      </w:r>
      <w:r w:rsidR="00F61616" w:rsidRPr="00410BE5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410BE5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410BE5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1)      </w:t>
      </w:r>
      <w:r w:rsidR="002D4ABE" w:rsidRPr="00410BE5">
        <w:rPr>
          <w:rFonts w:ascii="Tahoma" w:hAnsi="Tahoma" w:cs="Tahoma"/>
        </w:rPr>
        <w:t xml:space="preserve"> doświadczenie</w:t>
      </w:r>
      <w:r w:rsidR="00784C4D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 xml:space="preserve">w pracy na stanowisku pracownika administracji </w:t>
      </w:r>
      <w:r w:rsidR="006A6DBB" w:rsidRPr="00410BE5">
        <w:rPr>
          <w:rFonts w:ascii="Tahoma" w:hAnsi="Tahoma" w:cs="Tahoma"/>
        </w:rPr>
        <w:t>publicznej</w:t>
      </w:r>
      <w:r w:rsidR="006C6779" w:rsidRPr="00410BE5">
        <w:rPr>
          <w:rFonts w:ascii="Tahoma" w:hAnsi="Tahoma" w:cs="Tahoma"/>
        </w:rPr>
        <w:t>;</w:t>
      </w:r>
    </w:p>
    <w:p w14:paraId="41B13502" w14:textId="77777777" w:rsidR="00410BE5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2)</w:t>
      </w:r>
      <w:r w:rsidR="00CC299A" w:rsidRPr="00410BE5">
        <w:rPr>
          <w:rFonts w:ascii="Tahoma" w:hAnsi="Tahoma" w:cs="Tahoma"/>
        </w:rPr>
        <w:t xml:space="preserve">  </w:t>
      </w:r>
      <w:r w:rsidRPr="00410BE5">
        <w:rPr>
          <w:rFonts w:ascii="Tahoma" w:hAnsi="Tahoma" w:cs="Tahoma"/>
        </w:rPr>
        <w:t xml:space="preserve">     </w:t>
      </w:r>
      <w:r w:rsidR="00CC299A" w:rsidRPr="00410BE5">
        <w:rPr>
          <w:rFonts w:ascii="Tahoma" w:hAnsi="Tahoma" w:cs="Tahoma"/>
        </w:rPr>
        <w:t>w</w:t>
      </w:r>
      <w:r w:rsidR="00855B02" w:rsidRPr="00410BE5">
        <w:rPr>
          <w:rFonts w:ascii="Tahoma" w:hAnsi="Tahoma" w:cs="Tahoma"/>
        </w:rPr>
        <w:t xml:space="preserve">iedza z zakresu praktycznego stosowania przepisów ustawy o </w:t>
      </w:r>
      <w:r w:rsidR="007F70EB" w:rsidRPr="00410BE5">
        <w:rPr>
          <w:rFonts w:ascii="Tahoma" w:hAnsi="Tahoma" w:cs="Tahoma"/>
        </w:rPr>
        <w:t>wspieraniu rodziny i</w:t>
      </w:r>
    </w:p>
    <w:p w14:paraId="21AE0AC9" w14:textId="4F69D571" w:rsidR="00855B02" w:rsidRPr="00410BE5" w:rsidRDefault="00410BE5" w:rsidP="007F25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F70EB" w:rsidRPr="00410B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7F70EB" w:rsidRPr="00410BE5">
        <w:rPr>
          <w:rFonts w:ascii="Tahoma" w:hAnsi="Tahoma" w:cs="Tahoma"/>
        </w:rPr>
        <w:t>systemie</w:t>
      </w:r>
      <w:r w:rsidR="00D84594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>pieczy zastępczej</w:t>
      </w:r>
      <w:r w:rsidR="00855B02" w:rsidRPr="00410BE5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410BE5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784C4D" w:rsidRPr="00410BE5">
        <w:rPr>
          <w:rFonts w:ascii="Tahoma" w:hAnsi="Tahoma" w:cs="Tahoma"/>
        </w:rPr>
        <w:t xml:space="preserve">umiejętność pracy w zespole, </w:t>
      </w:r>
      <w:r w:rsidR="002C35DC" w:rsidRPr="00410BE5">
        <w:rPr>
          <w:rFonts w:ascii="Tahoma" w:hAnsi="Tahoma" w:cs="Tahoma"/>
        </w:rPr>
        <w:t>dyspozyc</w:t>
      </w:r>
      <w:r w:rsidR="00080100" w:rsidRPr="00410BE5">
        <w:rPr>
          <w:rFonts w:ascii="Tahoma" w:hAnsi="Tahoma" w:cs="Tahoma"/>
        </w:rPr>
        <w:t>yjność, sumienność i rzetelność.</w:t>
      </w:r>
    </w:p>
    <w:p w14:paraId="3D290535" w14:textId="07B12720" w:rsidR="00290A31" w:rsidRPr="00410BE5" w:rsidRDefault="009962DC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 xml:space="preserve">     </w:t>
      </w:r>
      <w:r w:rsidR="00A40867" w:rsidRPr="00410BE5">
        <w:rPr>
          <w:rFonts w:ascii="Tahoma" w:hAnsi="Tahoma" w:cs="Tahoma"/>
          <w:b/>
          <w:bCs/>
        </w:rPr>
        <w:t xml:space="preserve">III. </w:t>
      </w:r>
      <w:r w:rsidR="00410BE5">
        <w:rPr>
          <w:rFonts w:ascii="Tahoma" w:hAnsi="Tahoma" w:cs="Tahoma"/>
          <w:b/>
          <w:bCs/>
        </w:rPr>
        <w:t xml:space="preserve">   </w:t>
      </w:r>
      <w:r w:rsidR="007016B2" w:rsidRPr="00410BE5">
        <w:rPr>
          <w:rFonts w:ascii="Tahoma" w:hAnsi="Tahoma" w:cs="Tahoma"/>
          <w:b/>
          <w:bCs/>
        </w:rPr>
        <w:t>Zakres wykonywanych zadań:</w:t>
      </w:r>
      <w:r w:rsidR="00110E10" w:rsidRPr="00410BE5">
        <w:rPr>
          <w:rFonts w:ascii="Tahoma" w:hAnsi="Tahoma" w:cs="Tahoma"/>
        </w:rPr>
        <w:t xml:space="preserve"> </w:t>
      </w:r>
    </w:p>
    <w:p w14:paraId="572E5C8F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410BE5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</w:t>
      </w:r>
      <w:r w:rsidR="00410BE5">
        <w:rPr>
          <w:rFonts w:ascii="Tahoma" w:hAnsi="Tahoma" w:cs="Tahoma"/>
        </w:rPr>
        <w:t xml:space="preserve">    </w:t>
      </w:r>
      <w:r w:rsidRPr="00410BE5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410BE5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- prowadzenie akt osobowych osób zobowiązanych do ponoszenia opłat. </w:t>
      </w:r>
    </w:p>
    <w:p w14:paraId="3F8713C1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 xml:space="preserve">Prowadzenie postępowań administracyjnych w sprawie </w:t>
      </w:r>
      <w:r w:rsidR="001271DB" w:rsidRPr="00410BE5">
        <w:rPr>
          <w:rFonts w:ascii="Tahoma" w:hAnsi="Tahoma" w:cs="Tahoma"/>
        </w:rPr>
        <w:t>zastosowania</w:t>
      </w:r>
      <w:r w:rsidR="009206DA" w:rsidRPr="00410BE5">
        <w:rPr>
          <w:rFonts w:ascii="Tahoma" w:hAnsi="Tahoma" w:cs="Tahoma"/>
        </w:rPr>
        <w:t xml:space="preserve"> ulgi w ustalonej</w:t>
      </w:r>
    </w:p>
    <w:p w14:paraId="45748EAD" w14:textId="707AC34C" w:rsidR="009206DA" w:rsidRPr="00410BE5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206DA" w:rsidRPr="00410BE5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lastRenderedPageBreak/>
        <w:t>- sporządzanie projektu decyzji administracyjnej;</w:t>
      </w:r>
    </w:p>
    <w:p w14:paraId="6D6A284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prowadzenie akt osobowych osób zobowiązanych do ponoszenia opłat.</w:t>
      </w:r>
    </w:p>
    <w:p w14:paraId="1C98BC76" w14:textId="77777777" w:rsidR="009206DA" w:rsidRP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rowadzenie rejestrów:</w:t>
      </w:r>
    </w:p>
    <w:p w14:paraId="2A82AE0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dzieci umieszczonych w pieczy zastępczej, pełnoletnich wychowanków pozostających </w:t>
      </w:r>
      <w:r w:rsidRPr="00410BE5">
        <w:rPr>
          <w:rFonts w:ascii="Tahoma" w:hAnsi="Tahoma" w:cs="Tahoma"/>
        </w:rPr>
        <w:br/>
        <w:t>w pieczy zastępczej;</w:t>
      </w:r>
    </w:p>
    <w:p w14:paraId="08462296" w14:textId="7993DF9C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osób zobowiązanych do ponoszenia opłaty za pobyt dziecka lub osoby pełnoletniej </w:t>
      </w:r>
      <w:r w:rsidRPr="00410BE5">
        <w:rPr>
          <w:rFonts w:ascii="Tahoma" w:hAnsi="Tahoma" w:cs="Tahoma"/>
        </w:rPr>
        <w:br/>
        <w:t>w rodzinnej pieczy zastępczej;</w:t>
      </w:r>
    </w:p>
    <w:p w14:paraId="44D6A62F" w14:textId="132B1C3A" w:rsid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Sporządzanie sprawozdań z zakresu wykonywanej pracy.</w:t>
      </w:r>
      <w:r w:rsidR="00410BE5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akres zadań, obowiązków i uprawnień pracownika wynika z przepisów prawa</w:t>
      </w:r>
      <w:r w:rsidR="00DD2F25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410BE5">
        <w:rPr>
          <w:rFonts w:ascii="Tahoma" w:hAnsi="Tahoma" w:cs="Tahoma"/>
        </w:rPr>
        <w:t xml:space="preserve"> </w:t>
      </w:r>
      <w:r w:rsidR="00DD2F25" w:rsidRPr="00410BE5">
        <w:rPr>
          <w:rFonts w:ascii="Tahoma" w:hAnsi="Tahoma" w:cs="Tahoma"/>
          <w:i/>
        </w:rPr>
        <w:t>Dział VII Zasady finansowania wspierania rodziny i systemu pieczy zastępczej</w:t>
      </w:r>
      <w:r w:rsidRPr="00410BE5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410BE5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IV.</w:t>
      </w:r>
      <w:r w:rsidR="002D4ABE" w:rsidRPr="00410BE5">
        <w:rPr>
          <w:rFonts w:ascii="Tahoma" w:hAnsi="Tahoma" w:cs="Tahoma"/>
          <w:b/>
        </w:rPr>
        <w:t xml:space="preserve"> </w:t>
      </w:r>
      <w:r w:rsidR="009962DC" w:rsidRPr="00410BE5">
        <w:rPr>
          <w:rFonts w:ascii="Tahoma" w:hAnsi="Tahoma" w:cs="Tahoma"/>
          <w:b/>
        </w:rPr>
        <w:t>I</w:t>
      </w:r>
      <w:r w:rsidR="00843F11" w:rsidRPr="00410BE5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</w:rPr>
        <w:t>Praca w budynku i poza nim. Budynek III piętrowy, praca na</w:t>
      </w:r>
      <w:r w:rsidR="007A4EFC" w:rsidRPr="00410BE5">
        <w:rPr>
          <w:rFonts w:ascii="Tahoma" w:hAnsi="Tahoma" w:cs="Tahoma"/>
        </w:rPr>
        <w:t xml:space="preserve"> II</w:t>
      </w:r>
      <w:r w:rsidR="00C015A5" w:rsidRPr="00410BE5">
        <w:rPr>
          <w:rFonts w:ascii="Tahoma" w:hAnsi="Tahoma" w:cs="Tahoma"/>
        </w:rPr>
        <w:t>I</w:t>
      </w:r>
      <w:r w:rsidR="007A4EFC" w:rsidRPr="00410BE5">
        <w:rPr>
          <w:rFonts w:ascii="Tahoma" w:hAnsi="Tahoma" w:cs="Tahoma"/>
        </w:rPr>
        <w:t xml:space="preserve"> piętrze</w:t>
      </w:r>
      <w:r w:rsidRPr="00410BE5">
        <w:rPr>
          <w:rFonts w:ascii="Tahoma" w:hAnsi="Tahoma" w:cs="Tahoma"/>
        </w:rPr>
        <w:t>. W budynku jest winda. Ciągi komunikacyjne i drzwi w budynku o odpowiedniej szerokości.</w:t>
      </w:r>
      <w:r w:rsidR="002D4ABE" w:rsidRPr="00410BE5">
        <w:rPr>
          <w:rFonts w:ascii="Tahoma" w:hAnsi="Tahoma" w:cs="Tahoma"/>
          <w:b/>
        </w:rPr>
        <w:t xml:space="preserve">   </w:t>
      </w:r>
    </w:p>
    <w:p w14:paraId="723C9DD3" w14:textId="77777777" w:rsidR="00843F11" w:rsidRPr="00410BE5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 xml:space="preserve"> </w:t>
      </w:r>
      <w:r w:rsidR="00C202A1" w:rsidRPr="00410BE5">
        <w:rPr>
          <w:rFonts w:ascii="Tahoma" w:hAnsi="Tahoma" w:cs="Tahoma"/>
          <w:b/>
        </w:rPr>
        <w:t>V</w:t>
      </w:r>
      <w:r w:rsidR="00C202A1" w:rsidRPr="00410BE5">
        <w:rPr>
          <w:rFonts w:ascii="Tahoma" w:hAnsi="Tahoma" w:cs="Tahoma"/>
        </w:rPr>
        <w:t>.</w:t>
      </w:r>
      <w:r w:rsidRPr="00410BE5">
        <w:rPr>
          <w:rFonts w:ascii="Tahoma" w:hAnsi="Tahoma" w:cs="Tahoma"/>
        </w:rPr>
        <w:t xml:space="preserve"> </w:t>
      </w:r>
      <w:r w:rsidR="00843F11" w:rsidRPr="00410BE5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410BE5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  <w:b/>
          <w:bCs/>
        </w:rPr>
        <w:t>V</w:t>
      </w:r>
      <w:r w:rsidR="009962DC" w:rsidRPr="00410BE5">
        <w:rPr>
          <w:rFonts w:ascii="Tahoma" w:hAnsi="Tahoma" w:cs="Tahoma"/>
          <w:b/>
          <w:bCs/>
        </w:rPr>
        <w:t>I</w:t>
      </w:r>
      <w:r w:rsidRPr="00410BE5">
        <w:rPr>
          <w:rFonts w:ascii="Tahoma" w:hAnsi="Tahoma" w:cs="Tahoma"/>
          <w:b/>
          <w:bCs/>
        </w:rPr>
        <w:t>.</w:t>
      </w:r>
      <w:r w:rsidR="002C35DC" w:rsidRPr="00410BE5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410BE5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   1) list motywacyjny;</w:t>
      </w:r>
    </w:p>
    <w:p w14:paraId="67CD7CE7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2) kserokopie świadectw pracy;</w:t>
      </w:r>
    </w:p>
    <w:p w14:paraId="513D8BB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przygotowawczej;</w:t>
      </w:r>
    </w:p>
    <w:p w14:paraId="09CF93E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D4230B" w:rsidRPr="00410BE5">
        <w:rPr>
          <w:rFonts w:ascii="Tahoma" w:hAnsi="Tahoma" w:cs="Tahoma"/>
        </w:rPr>
        <w:t>referent do spraw administracyjnych</w:t>
      </w:r>
      <w:r w:rsidRPr="00410BE5">
        <w:rPr>
          <w:rFonts w:ascii="Tahoma" w:hAnsi="Tahoma" w:cs="Tahoma"/>
        </w:rPr>
        <w:t>;</w:t>
      </w:r>
    </w:p>
    <w:p w14:paraId="4FCF7800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w/w stanowisku</w:t>
      </w:r>
    </w:p>
    <w:p w14:paraId="3762560F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3A7C9113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lastRenderedPageBreak/>
        <w:t xml:space="preserve">Wymagane dokumentny należy składać w zaklejonej kopercie w sekretariacie PCPR w Zgorzelcu lub pocztą na adres PCPR z dopiskiem: </w:t>
      </w:r>
      <w:r w:rsidRPr="00410BE5">
        <w:rPr>
          <w:rFonts w:ascii="Tahoma" w:hAnsi="Tahoma" w:cs="Tahoma"/>
          <w:b/>
        </w:rPr>
        <w:t>„Oferta zatrudnienia na stanowisko pracy referent do spraw administracyjnych”,</w:t>
      </w:r>
      <w:r w:rsidRPr="00410BE5">
        <w:rPr>
          <w:rFonts w:ascii="Tahoma" w:hAnsi="Tahoma" w:cs="Tahoma"/>
          <w:b/>
          <w:bCs/>
        </w:rPr>
        <w:t xml:space="preserve">   w</w:t>
      </w:r>
      <w:r w:rsidRPr="00410BE5">
        <w:rPr>
          <w:rFonts w:ascii="Tahoma" w:hAnsi="Tahoma" w:cs="Tahoma"/>
          <w:b/>
        </w:rPr>
        <w:t xml:space="preserve">  terminie do dnia </w:t>
      </w:r>
      <w:r w:rsidR="00383D3B">
        <w:rPr>
          <w:rFonts w:ascii="Tahoma" w:hAnsi="Tahoma" w:cs="Tahoma"/>
          <w:b/>
        </w:rPr>
        <w:t>05 lipca</w:t>
      </w:r>
      <w:r w:rsidRPr="00410BE5">
        <w:rPr>
          <w:rFonts w:ascii="Tahoma" w:hAnsi="Tahoma" w:cs="Tahoma"/>
          <w:b/>
        </w:rPr>
        <w:t xml:space="preserve"> 20</w:t>
      </w:r>
      <w:r w:rsidR="00163B30" w:rsidRPr="00410BE5">
        <w:rPr>
          <w:rFonts w:ascii="Tahoma" w:hAnsi="Tahoma" w:cs="Tahoma"/>
          <w:b/>
        </w:rPr>
        <w:t>2</w:t>
      </w:r>
      <w:r w:rsidR="001271DB" w:rsidRPr="00410BE5">
        <w:rPr>
          <w:rFonts w:ascii="Tahoma" w:hAnsi="Tahoma" w:cs="Tahoma"/>
          <w:b/>
        </w:rPr>
        <w:t>2</w:t>
      </w:r>
      <w:r w:rsidRPr="00410BE5">
        <w:rPr>
          <w:rFonts w:ascii="Tahoma" w:hAnsi="Tahoma" w:cs="Tahoma"/>
          <w:b/>
        </w:rPr>
        <w:t xml:space="preserve"> r. do godz. 12</w:t>
      </w:r>
      <w:r w:rsidRPr="00410BE5">
        <w:rPr>
          <w:rFonts w:ascii="Tahoma" w:hAnsi="Tahoma" w:cs="Tahoma"/>
          <w:b/>
          <w:vertAlign w:val="superscript"/>
        </w:rPr>
        <w:t>00</w:t>
      </w:r>
      <w:r w:rsidRPr="00410BE5">
        <w:rPr>
          <w:rFonts w:ascii="Tahoma" w:hAnsi="Tahoma" w:cs="Tahoma"/>
          <w:b/>
        </w:rPr>
        <w:t>.</w:t>
      </w:r>
    </w:p>
    <w:p w14:paraId="41305C6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</w:rPr>
        <w:t>„</w:t>
      </w:r>
      <w:r w:rsidRPr="00410BE5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410BE5">
        <w:rPr>
          <w:rFonts w:ascii="Tahoma" w:hAnsi="Tahoma" w:cs="Tahoma"/>
          <w:i/>
          <w:iCs/>
        </w:rPr>
        <w:t>referenta do spraw administracyjnych</w:t>
      </w:r>
      <w:r w:rsidRPr="00410BE5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410BE5">
        <w:rPr>
          <w:rFonts w:ascii="Tahoma" w:hAnsi="Tahoma" w:cs="Tahoma"/>
          <w:i/>
          <w:iCs/>
        </w:rPr>
        <w:t>RODO”) oraz</w:t>
      </w:r>
      <w:r w:rsidRPr="00410BE5">
        <w:rPr>
          <w:rFonts w:ascii="Tahoma" w:hAnsi="Tahoma" w:cs="Tahoma"/>
          <w:i/>
          <w:iCs/>
        </w:rPr>
        <w:t xml:space="preserve"> ustawą z dnia 10 maja 2018 r. o ochronie danych osobowych (t.j. Dz. U. z 2018 r. poz. 1000 ze zm.) oraz ustawą z dnia 21 listopada 2008 r. o pracownikach samorządowych (t.j. Dz.U. z 2019r. poz. 1282)”.</w:t>
      </w:r>
    </w:p>
    <w:p w14:paraId="6F2AB9F8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410BE5">
        <w:rPr>
          <w:rFonts w:ascii="Tahoma" w:hAnsi="Tahoma" w:cs="Tahoma"/>
          <w:i/>
          <w:iCs/>
        </w:rPr>
        <w:t xml:space="preserve">czasie, </w:t>
      </w:r>
      <w:r w:rsidRPr="00410BE5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410BE5">
        <w:rPr>
          <w:rFonts w:ascii="Tahoma" w:hAnsi="Tahoma" w:cs="Tahoma"/>
          <w:i/>
          <w:iCs/>
        </w:rPr>
        <w:tab/>
      </w:r>
      <w:r w:rsidRPr="00410BE5">
        <w:rPr>
          <w:rFonts w:ascii="Tahoma" w:hAnsi="Tahoma" w:cs="Tahoma"/>
          <w:i/>
          <w:iCs/>
        </w:rPr>
        <w:tab/>
      </w:r>
    </w:p>
    <w:p w14:paraId="6424B06A" w14:textId="77777777" w:rsidR="00302498" w:rsidRPr="00410BE5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410BE5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410BE5">
        <w:rPr>
          <w:rFonts w:ascii="Tahoma" w:hAnsi="Tahoma" w:cs="Tahoma"/>
          <w:iCs/>
        </w:rPr>
        <w:t xml:space="preserve">Renata Andrysz </w:t>
      </w:r>
    </w:p>
    <w:p w14:paraId="42DC99B7" w14:textId="6DA306FC" w:rsidR="00773668" w:rsidRPr="00410BE5" w:rsidRDefault="008B2D33" w:rsidP="00410BE5">
      <w:pPr>
        <w:spacing w:line="360" w:lineRule="auto"/>
        <w:rPr>
          <w:rFonts w:ascii="Tahoma" w:hAnsi="Tahoma" w:cs="Tahoma"/>
        </w:rPr>
      </w:pP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="008C302E" w:rsidRPr="00410BE5">
        <w:rPr>
          <w:rFonts w:ascii="Tahoma" w:hAnsi="Tahoma" w:cs="Tahoma"/>
          <w:iCs/>
        </w:rPr>
        <w:t xml:space="preserve">   </w:t>
      </w:r>
      <w:r w:rsidR="00383D3B">
        <w:rPr>
          <w:rFonts w:ascii="Tahoma" w:hAnsi="Tahoma" w:cs="Tahoma"/>
          <w:iCs/>
        </w:rPr>
        <w:t>22</w:t>
      </w:r>
      <w:r w:rsidRPr="00410BE5">
        <w:rPr>
          <w:rFonts w:ascii="Tahoma" w:hAnsi="Tahoma" w:cs="Tahoma"/>
          <w:iCs/>
        </w:rPr>
        <w:t>.</w:t>
      </w:r>
      <w:r w:rsidR="00C015A5" w:rsidRPr="00410BE5">
        <w:rPr>
          <w:rFonts w:ascii="Tahoma" w:hAnsi="Tahoma" w:cs="Tahoma"/>
          <w:iCs/>
        </w:rPr>
        <w:t>0</w:t>
      </w:r>
      <w:r w:rsidR="00383D3B">
        <w:rPr>
          <w:rFonts w:ascii="Tahoma" w:hAnsi="Tahoma" w:cs="Tahoma"/>
          <w:iCs/>
        </w:rPr>
        <w:t>6</w:t>
      </w:r>
      <w:bookmarkStart w:id="0" w:name="_GoBack"/>
      <w:bookmarkEnd w:id="0"/>
      <w:r w:rsidR="00C015A5" w:rsidRPr="00410BE5">
        <w:rPr>
          <w:rFonts w:ascii="Tahoma" w:hAnsi="Tahoma" w:cs="Tahoma"/>
          <w:iCs/>
        </w:rPr>
        <w:t>.</w:t>
      </w:r>
      <w:r w:rsidRPr="00410BE5">
        <w:rPr>
          <w:rFonts w:ascii="Tahoma" w:hAnsi="Tahoma" w:cs="Tahoma"/>
          <w:iCs/>
        </w:rPr>
        <w:t>20</w:t>
      </w:r>
      <w:r w:rsidR="00163B30" w:rsidRPr="00410BE5">
        <w:rPr>
          <w:rFonts w:ascii="Tahoma" w:hAnsi="Tahoma" w:cs="Tahoma"/>
          <w:iCs/>
        </w:rPr>
        <w:t>2</w:t>
      </w:r>
      <w:r w:rsidR="001271DB" w:rsidRPr="00410BE5">
        <w:rPr>
          <w:rFonts w:ascii="Tahoma" w:hAnsi="Tahoma" w:cs="Tahoma"/>
          <w:iCs/>
        </w:rPr>
        <w:t>2</w:t>
      </w:r>
      <w:r w:rsidRPr="00410BE5">
        <w:rPr>
          <w:rFonts w:ascii="Tahoma" w:hAnsi="Tahoma" w:cs="Tahoma"/>
          <w:iCs/>
        </w:rPr>
        <w:t xml:space="preserve"> r</w:t>
      </w:r>
      <w:r w:rsidR="00173125" w:rsidRPr="00410BE5">
        <w:rPr>
          <w:rFonts w:ascii="Tahoma" w:hAnsi="Tahoma" w:cs="Tahoma"/>
          <w:iCs/>
        </w:rPr>
        <w:t xml:space="preserve">. </w:t>
      </w:r>
      <w:r w:rsidR="00773668" w:rsidRPr="00410BE5">
        <w:rPr>
          <w:rFonts w:ascii="Tahoma" w:hAnsi="Tahoma" w:cs="Tahoma"/>
          <w:iCs/>
        </w:rPr>
        <w:t>Dyrektor PCPR w Zgorzelcu</w:t>
      </w:r>
      <w:r w:rsidR="00173125" w:rsidRPr="00410BE5">
        <w:rPr>
          <w:rFonts w:ascii="Tahoma" w:hAnsi="Tahoma" w:cs="Tahoma"/>
          <w:iCs/>
        </w:rPr>
        <w:t xml:space="preserve"> </w:t>
      </w:r>
    </w:p>
    <w:sectPr w:rsidR="00773668" w:rsidRPr="00410BE5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A6FA" w14:textId="77777777" w:rsidR="00202241" w:rsidRDefault="00202241" w:rsidP="008F73FE">
      <w:r>
        <w:separator/>
      </w:r>
    </w:p>
  </w:endnote>
  <w:endnote w:type="continuationSeparator" w:id="0">
    <w:p w14:paraId="37730959" w14:textId="77777777" w:rsidR="00202241" w:rsidRDefault="00202241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948E" w14:textId="77777777" w:rsidR="00202241" w:rsidRDefault="00202241" w:rsidP="008F73FE">
      <w:r>
        <w:separator/>
      </w:r>
    </w:p>
  </w:footnote>
  <w:footnote w:type="continuationSeparator" w:id="0">
    <w:p w14:paraId="76363D4F" w14:textId="77777777" w:rsidR="00202241" w:rsidRDefault="00202241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DC"/>
    <w:rsid w:val="00003041"/>
    <w:rsid w:val="00005362"/>
    <w:rsid w:val="00035A03"/>
    <w:rsid w:val="00041658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1FA8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02241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3D3B"/>
    <w:rsid w:val="003871C4"/>
    <w:rsid w:val="003A2277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00D7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313F4"/>
    <w:rsid w:val="00747D3F"/>
    <w:rsid w:val="00773668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D6CF0"/>
    <w:rsid w:val="00A23DCE"/>
    <w:rsid w:val="00A40867"/>
    <w:rsid w:val="00A4580C"/>
    <w:rsid w:val="00A61D75"/>
    <w:rsid w:val="00A80B5B"/>
    <w:rsid w:val="00AA22B1"/>
    <w:rsid w:val="00AA2981"/>
    <w:rsid w:val="00AA68EB"/>
    <w:rsid w:val="00AC189A"/>
    <w:rsid w:val="00AC18CE"/>
    <w:rsid w:val="00AE6F51"/>
    <w:rsid w:val="00B00DA2"/>
    <w:rsid w:val="00B04907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37D2C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4359E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6E2-6E30-47A9-AF6D-C8FDE7B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Maria Przybysz</cp:lastModifiedBy>
  <cp:revision>2</cp:revision>
  <cp:lastPrinted>2021-10-11T09:23:00Z</cp:lastPrinted>
  <dcterms:created xsi:type="dcterms:W3CDTF">2022-06-21T13:15:00Z</dcterms:created>
  <dcterms:modified xsi:type="dcterms:W3CDTF">2022-06-21T13:15:00Z</dcterms:modified>
</cp:coreProperties>
</file>